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46F9" w14:textId="05F19C0F" w:rsidR="00CC366B" w:rsidRPr="0082583E" w:rsidRDefault="001A0C2E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68EAB74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</w:t>
            </w:r>
            <w:r w:rsidR="005D4DF5">
              <w:rPr>
                <w:rFonts w:ascii="맑은 고딕" w:eastAsia="맑은 고딕" w:hAnsi="맑은 고딕" w:hint="eastAsia"/>
                <w:szCs w:val="20"/>
              </w:rPr>
              <w:t xml:space="preserve">을 입력하여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검색</w:t>
            </w:r>
          </w:p>
        </w:tc>
        <w:tc>
          <w:tcPr>
            <w:tcW w:w="4508" w:type="dxa"/>
            <w:vAlign w:val="center"/>
          </w:tcPr>
          <w:p w14:paraId="45BD394C" w14:textId="6B3ABA0A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 xml:space="preserve">검색한 상품의 상세정보(판매자 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ID,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평균 구매만족도)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가 출력된다.</w:t>
            </w:r>
          </w:p>
        </w:tc>
      </w:tr>
    </w:tbl>
    <w:p w14:paraId="051E9509" w14:textId="7A389046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szCs w:val="20"/>
        </w:rPr>
      </w:pP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68A7E36F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검색결과 </w:t>
            </w:r>
            <w:r w:rsidRPr="00D435D3">
              <w:rPr>
                <w:rFonts w:ascii="맑은 고딕" w:eastAsia="맑은 고딕" w:hAnsi="맑은 고딕" w:hint="eastAsia"/>
                <w:szCs w:val="20"/>
              </w:rPr>
              <w:t>나온 상품</w:t>
            </w:r>
            <w:r w:rsidR="00053B26" w:rsidRPr="00D435D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10EC0" w:rsidRPr="00D435D3">
              <w:rPr>
                <w:rFonts w:ascii="맑은 고딕" w:eastAsia="맑은 고딕" w:hAnsi="맑은 고딕" w:hint="eastAsia"/>
                <w:szCs w:val="20"/>
              </w:rPr>
              <w:t>상세정보 확인후 구매버튼 선택</w:t>
            </w:r>
          </w:p>
        </w:tc>
        <w:tc>
          <w:tcPr>
            <w:tcW w:w="5544" w:type="dxa"/>
            <w:vAlign w:val="center"/>
          </w:tcPr>
          <w:p w14:paraId="78B7653D" w14:textId="5D2C296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>.</w:t>
            </w:r>
            <w:r w:rsidR="00CB5588"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CB5588" w:rsidRPr="00715C47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</w:tbl>
    <w:p w14:paraId="47B5D34B" w14:textId="6842E7C0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4787C7C9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7566B2"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1E0C8587" w14:textId="581C1BB0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7566B2" w:rsidRPr="00C218F5">
              <w:rPr>
                <w:rFonts w:ascii="맑은 고딕" w:eastAsia="맑은 고딕" w:hAnsi="맑은 고딕" w:hint="eastAsia"/>
                <w:szCs w:val="20"/>
              </w:rPr>
              <w:t>구매내역 상세 정보</w:t>
            </w:r>
            <w:r w:rsidR="007566B2">
              <w:rPr>
                <w:rFonts w:ascii="맑은 고딕" w:eastAsia="맑은 고딕" w:hAnsi="맑은 고딕" w:hint="eastAsia"/>
                <w:szCs w:val="20"/>
              </w:rPr>
              <w:t>(판매자I</w:t>
            </w:r>
            <w:r w:rsidR="007566B2">
              <w:rPr>
                <w:rFonts w:ascii="맑은 고딕" w:eastAsia="맑은 고딕" w:hAnsi="맑은 고딕"/>
                <w:szCs w:val="20"/>
              </w:rPr>
              <w:t xml:space="preserve">D, </w:t>
            </w:r>
            <w:r w:rsidR="007566B2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="007566B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7566B2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="007566B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7566B2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="007566B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7566B2">
              <w:rPr>
                <w:rFonts w:ascii="맑은 고딕" w:eastAsia="맑은 고딕" w:hAnsi="맑은 고딕" w:hint="eastAsia"/>
                <w:szCs w:val="20"/>
              </w:rPr>
              <w:t>평균 구매만족도)</w:t>
            </w:r>
            <w:r w:rsidR="007566B2" w:rsidRPr="00C218F5">
              <w:rPr>
                <w:rFonts w:ascii="맑은 고딕" w:eastAsia="맑은 고딕" w:hAnsi="맑은 고딕" w:hint="eastAsia"/>
                <w:szCs w:val="20"/>
              </w:rPr>
              <w:t>가 상품명의 오름차순으로 출력</w:t>
            </w:r>
          </w:p>
        </w:tc>
      </w:tr>
    </w:tbl>
    <w:p w14:paraId="50AC6DA4" w14:textId="69C18D6F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szCs w:val="20"/>
        </w:rPr>
      </w:pP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67E2CC5F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01D9E85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만족도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D2094A">
              <w:rPr>
                <w:rFonts w:ascii="맑은 고딕" w:eastAsia="맑은 고딕" w:hAnsi="맑은 고딕"/>
                <w:szCs w:val="20"/>
              </w:rPr>
              <w:t>1~5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점)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1BE8" w14:textId="77777777" w:rsidR="00EC0D93" w:rsidRDefault="00EC0D93" w:rsidP="00B06E78">
      <w:pPr>
        <w:spacing w:after="0" w:line="240" w:lineRule="auto"/>
      </w:pPr>
      <w:r>
        <w:separator/>
      </w:r>
    </w:p>
  </w:endnote>
  <w:endnote w:type="continuationSeparator" w:id="0">
    <w:p w14:paraId="68BAECD0" w14:textId="77777777" w:rsidR="00EC0D93" w:rsidRDefault="00EC0D93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AAD8" w14:textId="77777777" w:rsidR="00EC0D93" w:rsidRDefault="00EC0D93" w:rsidP="00B06E78">
      <w:pPr>
        <w:spacing w:after="0" w:line="240" w:lineRule="auto"/>
      </w:pPr>
      <w:r>
        <w:separator/>
      </w:r>
    </w:p>
  </w:footnote>
  <w:footnote w:type="continuationSeparator" w:id="0">
    <w:p w14:paraId="7C9D6C12" w14:textId="77777777" w:rsidR="00EC0D93" w:rsidRDefault="00EC0D93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53B26"/>
    <w:rsid w:val="00081D2B"/>
    <w:rsid w:val="000866EE"/>
    <w:rsid w:val="00086731"/>
    <w:rsid w:val="00091523"/>
    <w:rsid w:val="000A520A"/>
    <w:rsid w:val="000A6719"/>
    <w:rsid w:val="000D11B3"/>
    <w:rsid w:val="000D38D3"/>
    <w:rsid w:val="000F720F"/>
    <w:rsid w:val="00150A84"/>
    <w:rsid w:val="00154908"/>
    <w:rsid w:val="00157CB9"/>
    <w:rsid w:val="001627E6"/>
    <w:rsid w:val="001A0C2E"/>
    <w:rsid w:val="001B5971"/>
    <w:rsid w:val="001B77B5"/>
    <w:rsid w:val="001F08F9"/>
    <w:rsid w:val="00230850"/>
    <w:rsid w:val="00235261"/>
    <w:rsid w:val="00267F76"/>
    <w:rsid w:val="002A29FA"/>
    <w:rsid w:val="002C7FA0"/>
    <w:rsid w:val="002E529C"/>
    <w:rsid w:val="003223EF"/>
    <w:rsid w:val="003359E4"/>
    <w:rsid w:val="00354084"/>
    <w:rsid w:val="003743F2"/>
    <w:rsid w:val="00401B71"/>
    <w:rsid w:val="004221A1"/>
    <w:rsid w:val="00432762"/>
    <w:rsid w:val="0045559E"/>
    <w:rsid w:val="004578E4"/>
    <w:rsid w:val="004812D3"/>
    <w:rsid w:val="00495A97"/>
    <w:rsid w:val="004A4860"/>
    <w:rsid w:val="004E0E84"/>
    <w:rsid w:val="00517237"/>
    <w:rsid w:val="00527270"/>
    <w:rsid w:val="00586C25"/>
    <w:rsid w:val="0059315C"/>
    <w:rsid w:val="005A2CB5"/>
    <w:rsid w:val="005D0305"/>
    <w:rsid w:val="005D4DF5"/>
    <w:rsid w:val="00606215"/>
    <w:rsid w:val="00611404"/>
    <w:rsid w:val="00627405"/>
    <w:rsid w:val="0063248B"/>
    <w:rsid w:val="006404A3"/>
    <w:rsid w:val="006C44C4"/>
    <w:rsid w:val="00715C47"/>
    <w:rsid w:val="00724674"/>
    <w:rsid w:val="00726C7B"/>
    <w:rsid w:val="00750B80"/>
    <w:rsid w:val="007566B2"/>
    <w:rsid w:val="007617D2"/>
    <w:rsid w:val="00772092"/>
    <w:rsid w:val="007A0E8D"/>
    <w:rsid w:val="007A2C6D"/>
    <w:rsid w:val="007C4194"/>
    <w:rsid w:val="007F6681"/>
    <w:rsid w:val="007F6C93"/>
    <w:rsid w:val="00813F7A"/>
    <w:rsid w:val="0082583E"/>
    <w:rsid w:val="00843A3C"/>
    <w:rsid w:val="00870259"/>
    <w:rsid w:val="008E12DD"/>
    <w:rsid w:val="008E7833"/>
    <w:rsid w:val="009067FD"/>
    <w:rsid w:val="00930DD9"/>
    <w:rsid w:val="0094263B"/>
    <w:rsid w:val="009645B0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AF731B"/>
    <w:rsid w:val="00B06E78"/>
    <w:rsid w:val="00B5327A"/>
    <w:rsid w:val="00B5428D"/>
    <w:rsid w:val="00B819F1"/>
    <w:rsid w:val="00BC3473"/>
    <w:rsid w:val="00BD56B9"/>
    <w:rsid w:val="00BD75F6"/>
    <w:rsid w:val="00BF134E"/>
    <w:rsid w:val="00BF1529"/>
    <w:rsid w:val="00C134BB"/>
    <w:rsid w:val="00C218F5"/>
    <w:rsid w:val="00C25029"/>
    <w:rsid w:val="00C31B0F"/>
    <w:rsid w:val="00C8219C"/>
    <w:rsid w:val="00CB5588"/>
    <w:rsid w:val="00CC366B"/>
    <w:rsid w:val="00CC5823"/>
    <w:rsid w:val="00CD35A3"/>
    <w:rsid w:val="00D2094A"/>
    <w:rsid w:val="00D435D3"/>
    <w:rsid w:val="00D55DC1"/>
    <w:rsid w:val="00D648ED"/>
    <w:rsid w:val="00DA0E3B"/>
    <w:rsid w:val="00DF0FDB"/>
    <w:rsid w:val="00E0417E"/>
    <w:rsid w:val="00E1532F"/>
    <w:rsid w:val="00E25BA4"/>
    <w:rsid w:val="00E54DA2"/>
    <w:rsid w:val="00E55445"/>
    <w:rsid w:val="00EB3877"/>
    <w:rsid w:val="00EB5644"/>
    <w:rsid w:val="00EC0D93"/>
    <w:rsid w:val="00EF5737"/>
    <w:rsid w:val="00F10EC0"/>
    <w:rsid w:val="00F12F41"/>
    <w:rsid w:val="00F17B3F"/>
    <w:rsid w:val="00F23786"/>
    <w:rsid w:val="00F7380C"/>
    <w:rsid w:val="00F74F8D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은진 김</cp:lastModifiedBy>
  <cp:revision>11</cp:revision>
  <dcterms:created xsi:type="dcterms:W3CDTF">2022-05-14T15:50:00Z</dcterms:created>
  <dcterms:modified xsi:type="dcterms:W3CDTF">2022-05-16T10:35:00Z</dcterms:modified>
</cp:coreProperties>
</file>